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bookmarkStart w:id="0" w:name="_GoBack"/>
      <w:bookmarkEnd w:id="0"/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8800E4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 18</w:t>
      </w:r>
      <w:r w:rsidR="00727479">
        <w:rPr>
          <w:rFonts w:ascii="Arial" w:hAnsi="Arial" w:cs="Arial"/>
          <w:b/>
          <w:bCs/>
          <w:sz w:val="20"/>
          <w:szCs w:val="20"/>
        </w:rPr>
        <w:t>, 2018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 xml:space="preserve">Debbie </w:t>
      </w:r>
      <w:proofErr w:type="spellStart"/>
      <w:r w:rsidR="0062681E">
        <w:rPr>
          <w:rFonts w:ascii="Arial" w:hAnsi="Arial" w:cs="Arial"/>
          <w:sz w:val="20"/>
          <w:szCs w:val="20"/>
        </w:rPr>
        <w:t>Herbrich</w:t>
      </w:r>
      <w:proofErr w:type="spellEnd"/>
      <w:r w:rsidR="0062681E">
        <w:rPr>
          <w:rFonts w:ascii="Arial" w:hAnsi="Arial" w:cs="Arial"/>
          <w:sz w:val="20"/>
          <w:szCs w:val="20"/>
        </w:rPr>
        <w:t>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844AC">
        <w:rPr>
          <w:rFonts w:ascii="Arial" w:hAnsi="Arial" w:cs="Arial"/>
          <w:sz w:val="20"/>
          <w:szCs w:val="20"/>
        </w:rPr>
        <w:t>Barb Zarneke</w:t>
      </w:r>
      <w:r w:rsidR="00C353F7">
        <w:rPr>
          <w:rFonts w:ascii="Arial" w:hAnsi="Arial" w:cs="Arial"/>
          <w:sz w:val="20"/>
          <w:szCs w:val="20"/>
        </w:rPr>
        <w:t>,</w:t>
      </w:r>
      <w:r w:rsidR="005B1E18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Brad </w:t>
      </w:r>
      <w:proofErr w:type="spellStart"/>
      <w:r w:rsidR="007773B6">
        <w:rPr>
          <w:rFonts w:ascii="Arial" w:hAnsi="Arial" w:cs="Arial"/>
          <w:sz w:val="20"/>
          <w:szCs w:val="20"/>
        </w:rPr>
        <w:t>Klitzke</w:t>
      </w:r>
      <w:proofErr w:type="spellEnd"/>
      <w:r w:rsidR="0034788F">
        <w:rPr>
          <w:rFonts w:ascii="Arial" w:hAnsi="Arial" w:cs="Arial"/>
          <w:sz w:val="20"/>
          <w:szCs w:val="20"/>
        </w:rPr>
        <w:t>, Clint Griffith</w:t>
      </w:r>
      <w:r w:rsidR="00A12EFC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A12EFC">
        <w:rPr>
          <w:rFonts w:ascii="Arial" w:hAnsi="Arial" w:cs="Arial"/>
          <w:sz w:val="20"/>
          <w:szCs w:val="20"/>
        </w:rPr>
        <w:t>Prusinski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C66C31">
        <w:rPr>
          <w:rFonts w:ascii="Arial" w:hAnsi="Arial" w:cs="Arial"/>
          <w:sz w:val="20"/>
          <w:szCs w:val="20"/>
        </w:rPr>
        <w:t>7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34788F" w:rsidRDefault="00695455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 made a motion to approve </w:t>
      </w:r>
      <w:r w:rsidR="00DF5299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meetings.  Clint seconded.  All approved.</w:t>
      </w:r>
    </w:p>
    <w:p w:rsidR="00DF5299" w:rsidRDefault="00DF5299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F5299">
        <w:rPr>
          <w:rFonts w:ascii="Arial" w:hAnsi="Arial" w:cs="Arial"/>
          <w:sz w:val="20"/>
          <w:szCs w:val="20"/>
          <w:highlight w:val="yellow"/>
        </w:rPr>
        <w:t>Barb will reach out to Nate about helping sell garden banners</w:t>
      </w:r>
      <w:r>
        <w:rPr>
          <w:rFonts w:ascii="Arial" w:hAnsi="Arial" w:cs="Arial"/>
          <w:sz w:val="20"/>
          <w:szCs w:val="20"/>
        </w:rPr>
        <w:t>.</w:t>
      </w:r>
      <w:r w:rsidR="004F6C50">
        <w:rPr>
          <w:rFonts w:ascii="Arial" w:hAnsi="Arial" w:cs="Arial"/>
          <w:sz w:val="20"/>
          <w:szCs w:val="20"/>
        </w:rPr>
        <w:t xml:space="preserve">  Also will reach out to Boosters to look for help in selling them.</w:t>
      </w:r>
      <w:r w:rsidR="005C059E">
        <w:rPr>
          <w:rFonts w:ascii="Arial" w:hAnsi="Arial" w:cs="Arial"/>
          <w:sz w:val="20"/>
          <w:szCs w:val="20"/>
        </w:rPr>
        <w:t xml:space="preserve">  </w:t>
      </w:r>
      <w:r w:rsidR="005C059E" w:rsidRPr="005C059E">
        <w:rPr>
          <w:rFonts w:ascii="Arial" w:hAnsi="Arial" w:cs="Arial"/>
          <w:sz w:val="20"/>
          <w:szCs w:val="20"/>
          <w:highlight w:val="yellow"/>
        </w:rPr>
        <w:t>Darren will have team help sell them.</w:t>
      </w:r>
    </w:p>
    <w:p w:rsidR="00DF5299" w:rsidRDefault="00163D3B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nMarie</w:t>
      </w:r>
      <w:proofErr w:type="spellEnd"/>
      <w:r>
        <w:rPr>
          <w:rFonts w:ascii="Arial" w:hAnsi="Arial" w:cs="Arial"/>
          <w:sz w:val="20"/>
          <w:szCs w:val="20"/>
        </w:rPr>
        <w:t xml:space="preserve"> provided dates for tournaments.  3</w:t>
      </w:r>
      <w:r w:rsidRPr="00163D3B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and 4</w:t>
      </w:r>
      <w:r w:rsidRPr="00163D3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is reserved for 12/1.</w:t>
      </w:r>
      <w:r w:rsidR="00747C86">
        <w:rPr>
          <w:rFonts w:ascii="Arial" w:hAnsi="Arial" w:cs="Arial"/>
          <w:sz w:val="20"/>
          <w:szCs w:val="20"/>
        </w:rPr>
        <w:t xml:space="preserve">  </w:t>
      </w:r>
      <w:r w:rsidR="00747C86" w:rsidRPr="00747C86">
        <w:rPr>
          <w:rFonts w:ascii="Arial" w:hAnsi="Arial" w:cs="Arial"/>
          <w:sz w:val="20"/>
          <w:szCs w:val="20"/>
          <w:highlight w:val="yellow"/>
        </w:rPr>
        <w:t>Amanda will check with Rich on heart of the valley dates.</w:t>
      </w:r>
      <w:r w:rsidR="00747C86">
        <w:rPr>
          <w:rFonts w:ascii="Arial" w:hAnsi="Arial" w:cs="Arial"/>
          <w:sz w:val="20"/>
          <w:szCs w:val="20"/>
        </w:rPr>
        <w:t xml:space="preserve">  If 12/1 is HOV then we could look to host that.  5</w:t>
      </w:r>
      <w:r w:rsidR="00747C86" w:rsidRPr="00747C86">
        <w:rPr>
          <w:rFonts w:ascii="Arial" w:hAnsi="Arial" w:cs="Arial"/>
          <w:sz w:val="20"/>
          <w:szCs w:val="20"/>
          <w:vertAlign w:val="superscript"/>
        </w:rPr>
        <w:t>th</w:t>
      </w:r>
      <w:r w:rsidR="00747C86">
        <w:rPr>
          <w:rFonts w:ascii="Arial" w:hAnsi="Arial" w:cs="Arial"/>
          <w:sz w:val="20"/>
          <w:szCs w:val="20"/>
        </w:rPr>
        <w:t xml:space="preserve"> – 8</w:t>
      </w:r>
      <w:r w:rsidR="00747C86" w:rsidRPr="00747C86">
        <w:rPr>
          <w:rFonts w:ascii="Arial" w:hAnsi="Arial" w:cs="Arial"/>
          <w:sz w:val="20"/>
          <w:szCs w:val="20"/>
          <w:vertAlign w:val="superscript"/>
        </w:rPr>
        <w:t>th</w:t>
      </w:r>
      <w:r w:rsidR="00747C86">
        <w:rPr>
          <w:rFonts w:ascii="Arial" w:hAnsi="Arial" w:cs="Arial"/>
          <w:sz w:val="20"/>
          <w:szCs w:val="20"/>
        </w:rPr>
        <w:t xml:space="preserve"> on 2/9 and 2/10 weekend as state prep tourney.</w:t>
      </w:r>
    </w:p>
    <w:p w:rsidR="00626364" w:rsidRDefault="001904E4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904E4">
        <w:rPr>
          <w:rFonts w:ascii="Arial" w:hAnsi="Arial" w:cs="Arial"/>
          <w:sz w:val="20"/>
          <w:szCs w:val="20"/>
          <w:highlight w:val="yellow"/>
        </w:rPr>
        <w:t>Barb will update website with meeting dates and locations for upcoming year</w:t>
      </w:r>
      <w:r>
        <w:rPr>
          <w:rFonts w:ascii="Arial" w:hAnsi="Arial" w:cs="Arial"/>
          <w:sz w:val="20"/>
          <w:szCs w:val="20"/>
        </w:rPr>
        <w:t>.</w:t>
      </w:r>
    </w:p>
    <w:p w:rsidR="001904E4" w:rsidRDefault="009144D8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9144D8">
        <w:rPr>
          <w:rFonts w:ascii="Arial" w:hAnsi="Arial" w:cs="Arial"/>
          <w:sz w:val="20"/>
          <w:szCs w:val="20"/>
          <w:highlight w:val="yellow"/>
        </w:rPr>
        <w:t>Barb will follow up with Jeff about dates needed to order uniforms and the cost to be able to communicate to parents</w:t>
      </w:r>
      <w:r>
        <w:rPr>
          <w:rFonts w:ascii="Arial" w:hAnsi="Arial" w:cs="Arial"/>
          <w:sz w:val="20"/>
          <w:szCs w:val="20"/>
        </w:rPr>
        <w:t>.</w:t>
      </w:r>
    </w:p>
    <w:p w:rsidR="009144D8" w:rsidRDefault="004F6C50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 and Clint will help with coordinating a uniform swap. </w:t>
      </w:r>
    </w:p>
    <w:p w:rsidR="004F6C50" w:rsidRDefault="0060496F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nt made a motion that we switch our fundraiser to be </w:t>
      </w:r>
      <w:proofErr w:type="spellStart"/>
      <w:r>
        <w:rPr>
          <w:rFonts w:ascii="Arial" w:hAnsi="Arial" w:cs="Arial"/>
          <w:sz w:val="20"/>
          <w:szCs w:val="20"/>
        </w:rPr>
        <w:t>VandeWalle</w:t>
      </w:r>
      <w:proofErr w:type="spellEnd"/>
      <w:r>
        <w:rPr>
          <w:rFonts w:ascii="Arial" w:hAnsi="Arial" w:cs="Arial"/>
          <w:sz w:val="20"/>
          <w:szCs w:val="20"/>
        </w:rPr>
        <w:t xml:space="preserve"> candy bars.  Brad seconded.  All approved.</w:t>
      </w:r>
    </w:p>
    <w:p w:rsidR="001A2C67" w:rsidRDefault="001A2C67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update.  Checking balance is 1979.63.  Savings balance is 1204.44.  Lightning balance is 818.77.</w:t>
      </w:r>
    </w:p>
    <w:p w:rsidR="0060496F" w:rsidRPr="001D2816" w:rsidRDefault="00C3505D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 made a motion to adjourn meeting at 8:19. Amanda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17D46"/>
    <w:rsid w:val="00033CD5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725"/>
    <w:rsid w:val="000F4C07"/>
    <w:rsid w:val="000F6308"/>
    <w:rsid w:val="001014CA"/>
    <w:rsid w:val="00104315"/>
    <w:rsid w:val="00104537"/>
    <w:rsid w:val="00107607"/>
    <w:rsid w:val="001145C4"/>
    <w:rsid w:val="00121319"/>
    <w:rsid w:val="00122940"/>
    <w:rsid w:val="001229C1"/>
    <w:rsid w:val="00123EE1"/>
    <w:rsid w:val="00132914"/>
    <w:rsid w:val="00136B60"/>
    <w:rsid w:val="00140753"/>
    <w:rsid w:val="00141F64"/>
    <w:rsid w:val="00145F36"/>
    <w:rsid w:val="001467D8"/>
    <w:rsid w:val="00150848"/>
    <w:rsid w:val="001553E8"/>
    <w:rsid w:val="00163D3B"/>
    <w:rsid w:val="00170618"/>
    <w:rsid w:val="0017223E"/>
    <w:rsid w:val="00172D59"/>
    <w:rsid w:val="00175969"/>
    <w:rsid w:val="001828D5"/>
    <w:rsid w:val="0018484B"/>
    <w:rsid w:val="00184FBC"/>
    <w:rsid w:val="001904E4"/>
    <w:rsid w:val="001A2C67"/>
    <w:rsid w:val="001A752D"/>
    <w:rsid w:val="001B2459"/>
    <w:rsid w:val="001B2516"/>
    <w:rsid w:val="001B6B75"/>
    <w:rsid w:val="001B79E0"/>
    <w:rsid w:val="001C344D"/>
    <w:rsid w:val="001C6DE8"/>
    <w:rsid w:val="001C7112"/>
    <w:rsid w:val="001D2816"/>
    <w:rsid w:val="001D61F7"/>
    <w:rsid w:val="001D7382"/>
    <w:rsid w:val="001E269F"/>
    <w:rsid w:val="001E4F9F"/>
    <w:rsid w:val="001F3266"/>
    <w:rsid w:val="001F506F"/>
    <w:rsid w:val="001F57F1"/>
    <w:rsid w:val="00210075"/>
    <w:rsid w:val="00211C25"/>
    <w:rsid w:val="00214BFC"/>
    <w:rsid w:val="00216655"/>
    <w:rsid w:val="0022127E"/>
    <w:rsid w:val="0022259A"/>
    <w:rsid w:val="00223E2C"/>
    <w:rsid w:val="00224754"/>
    <w:rsid w:val="0022481C"/>
    <w:rsid w:val="00225FDA"/>
    <w:rsid w:val="0023081C"/>
    <w:rsid w:val="002343F8"/>
    <w:rsid w:val="00234444"/>
    <w:rsid w:val="00236962"/>
    <w:rsid w:val="00237466"/>
    <w:rsid w:val="00240A0E"/>
    <w:rsid w:val="00247CE6"/>
    <w:rsid w:val="0025033F"/>
    <w:rsid w:val="00263B8C"/>
    <w:rsid w:val="0026485C"/>
    <w:rsid w:val="002749F9"/>
    <w:rsid w:val="00276BB5"/>
    <w:rsid w:val="00277A4F"/>
    <w:rsid w:val="00277B22"/>
    <w:rsid w:val="00280D58"/>
    <w:rsid w:val="00281757"/>
    <w:rsid w:val="00283F5B"/>
    <w:rsid w:val="00284589"/>
    <w:rsid w:val="00297596"/>
    <w:rsid w:val="002A042D"/>
    <w:rsid w:val="002A63D6"/>
    <w:rsid w:val="002B6F0B"/>
    <w:rsid w:val="002C4CA8"/>
    <w:rsid w:val="002C5720"/>
    <w:rsid w:val="002C5E7E"/>
    <w:rsid w:val="002D1248"/>
    <w:rsid w:val="002D5862"/>
    <w:rsid w:val="002E3BA0"/>
    <w:rsid w:val="002F0932"/>
    <w:rsid w:val="002F0F79"/>
    <w:rsid w:val="002F433F"/>
    <w:rsid w:val="003010AE"/>
    <w:rsid w:val="00315B03"/>
    <w:rsid w:val="003165D3"/>
    <w:rsid w:val="00321BAA"/>
    <w:rsid w:val="00323060"/>
    <w:rsid w:val="00323170"/>
    <w:rsid w:val="00324FF6"/>
    <w:rsid w:val="00325726"/>
    <w:rsid w:val="00326E3A"/>
    <w:rsid w:val="00330CF6"/>
    <w:rsid w:val="00332C0D"/>
    <w:rsid w:val="0033335E"/>
    <w:rsid w:val="003373EC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9F4"/>
    <w:rsid w:val="003E36CB"/>
    <w:rsid w:val="003E48B6"/>
    <w:rsid w:val="003E5171"/>
    <w:rsid w:val="003F522F"/>
    <w:rsid w:val="003F6420"/>
    <w:rsid w:val="00410DBE"/>
    <w:rsid w:val="00411547"/>
    <w:rsid w:val="00413CB0"/>
    <w:rsid w:val="00422082"/>
    <w:rsid w:val="004250CE"/>
    <w:rsid w:val="00432835"/>
    <w:rsid w:val="0043318B"/>
    <w:rsid w:val="004354B9"/>
    <w:rsid w:val="00435790"/>
    <w:rsid w:val="00435E3B"/>
    <w:rsid w:val="00450E3E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A0123"/>
    <w:rsid w:val="004A1489"/>
    <w:rsid w:val="004A56E9"/>
    <w:rsid w:val="004A6459"/>
    <w:rsid w:val="004B2B89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4BE"/>
    <w:rsid w:val="004E6616"/>
    <w:rsid w:val="004E6957"/>
    <w:rsid w:val="004E7ADB"/>
    <w:rsid w:val="004F5C1B"/>
    <w:rsid w:val="004F6C50"/>
    <w:rsid w:val="004F6D3F"/>
    <w:rsid w:val="004F7168"/>
    <w:rsid w:val="004F7EE9"/>
    <w:rsid w:val="00505CE8"/>
    <w:rsid w:val="005069A3"/>
    <w:rsid w:val="0050796D"/>
    <w:rsid w:val="00510CE8"/>
    <w:rsid w:val="00514862"/>
    <w:rsid w:val="00516EBA"/>
    <w:rsid w:val="00520C3D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835B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F30CC"/>
    <w:rsid w:val="005F3256"/>
    <w:rsid w:val="005F6D9F"/>
    <w:rsid w:val="0060496F"/>
    <w:rsid w:val="00611EE1"/>
    <w:rsid w:val="006158DF"/>
    <w:rsid w:val="00625494"/>
    <w:rsid w:val="00626364"/>
    <w:rsid w:val="0062681E"/>
    <w:rsid w:val="006308EE"/>
    <w:rsid w:val="006312BA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74E60"/>
    <w:rsid w:val="00677A70"/>
    <w:rsid w:val="0068300B"/>
    <w:rsid w:val="006847FA"/>
    <w:rsid w:val="00686CFE"/>
    <w:rsid w:val="00694514"/>
    <w:rsid w:val="00694F1A"/>
    <w:rsid w:val="0069502E"/>
    <w:rsid w:val="00695455"/>
    <w:rsid w:val="006A13C6"/>
    <w:rsid w:val="006A2AD7"/>
    <w:rsid w:val="006B187F"/>
    <w:rsid w:val="006B4792"/>
    <w:rsid w:val="006B4D4E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6F4B4D"/>
    <w:rsid w:val="006F7402"/>
    <w:rsid w:val="0070045D"/>
    <w:rsid w:val="00702FE8"/>
    <w:rsid w:val="007041B8"/>
    <w:rsid w:val="00726093"/>
    <w:rsid w:val="00727479"/>
    <w:rsid w:val="00730389"/>
    <w:rsid w:val="00730815"/>
    <w:rsid w:val="00730CC6"/>
    <w:rsid w:val="00731ACE"/>
    <w:rsid w:val="00734A46"/>
    <w:rsid w:val="00735C3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D28"/>
    <w:rsid w:val="007773B6"/>
    <w:rsid w:val="007776FF"/>
    <w:rsid w:val="007917D6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E07C3"/>
    <w:rsid w:val="007E3053"/>
    <w:rsid w:val="007E342D"/>
    <w:rsid w:val="007E4A9F"/>
    <w:rsid w:val="007F18DC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706F"/>
    <w:rsid w:val="00820A2B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52D0B"/>
    <w:rsid w:val="00857C11"/>
    <w:rsid w:val="00860F70"/>
    <w:rsid w:val="0086505B"/>
    <w:rsid w:val="0087114C"/>
    <w:rsid w:val="00874036"/>
    <w:rsid w:val="00874A5B"/>
    <w:rsid w:val="00874AC5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661"/>
    <w:rsid w:val="008A17F4"/>
    <w:rsid w:val="008A5FE8"/>
    <w:rsid w:val="008C4C98"/>
    <w:rsid w:val="008D2B06"/>
    <w:rsid w:val="008E28EC"/>
    <w:rsid w:val="008E3882"/>
    <w:rsid w:val="008E5378"/>
    <w:rsid w:val="00901055"/>
    <w:rsid w:val="0090465B"/>
    <w:rsid w:val="009047E1"/>
    <w:rsid w:val="00907386"/>
    <w:rsid w:val="00907C29"/>
    <w:rsid w:val="009144D8"/>
    <w:rsid w:val="00916E47"/>
    <w:rsid w:val="009208EA"/>
    <w:rsid w:val="00924EB6"/>
    <w:rsid w:val="00926C36"/>
    <w:rsid w:val="00941E77"/>
    <w:rsid w:val="0096552D"/>
    <w:rsid w:val="00967F86"/>
    <w:rsid w:val="00972846"/>
    <w:rsid w:val="00973727"/>
    <w:rsid w:val="00974FD9"/>
    <w:rsid w:val="00976229"/>
    <w:rsid w:val="00977DAF"/>
    <w:rsid w:val="0099391C"/>
    <w:rsid w:val="0099774F"/>
    <w:rsid w:val="009B045A"/>
    <w:rsid w:val="009B1BBD"/>
    <w:rsid w:val="009B5208"/>
    <w:rsid w:val="009B521E"/>
    <w:rsid w:val="009C5E88"/>
    <w:rsid w:val="009D0796"/>
    <w:rsid w:val="009D258F"/>
    <w:rsid w:val="009D5CCE"/>
    <w:rsid w:val="009D6DDA"/>
    <w:rsid w:val="009E0420"/>
    <w:rsid w:val="009E3648"/>
    <w:rsid w:val="00A00BFC"/>
    <w:rsid w:val="00A02189"/>
    <w:rsid w:val="00A02299"/>
    <w:rsid w:val="00A03D3E"/>
    <w:rsid w:val="00A05662"/>
    <w:rsid w:val="00A118CD"/>
    <w:rsid w:val="00A12EFC"/>
    <w:rsid w:val="00A138AA"/>
    <w:rsid w:val="00A32DC4"/>
    <w:rsid w:val="00A3474F"/>
    <w:rsid w:val="00A36A42"/>
    <w:rsid w:val="00A4229B"/>
    <w:rsid w:val="00A470AA"/>
    <w:rsid w:val="00A531A8"/>
    <w:rsid w:val="00A6002F"/>
    <w:rsid w:val="00A61751"/>
    <w:rsid w:val="00A61803"/>
    <w:rsid w:val="00A635F3"/>
    <w:rsid w:val="00A63B06"/>
    <w:rsid w:val="00A63E32"/>
    <w:rsid w:val="00A6426E"/>
    <w:rsid w:val="00A6509F"/>
    <w:rsid w:val="00A701C0"/>
    <w:rsid w:val="00A71304"/>
    <w:rsid w:val="00A72D3C"/>
    <w:rsid w:val="00A7758A"/>
    <w:rsid w:val="00A77CDF"/>
    <w:rsid w:val="00A81850"/>
    <w:rsid w:val="00A82C41"/>
    <w:rsid w:val="00A846FF"/>
    <w:rsid w:val="00A86450"/>
    <w:rsid w:val="00A86D77"/>
    <w:rsid w:val="00A901FE"/>
    <w:rsid w:val="00A9533C"/>
    <w:rsid w:val="00AA1845"/>
    <w:rsid w:val="00AA2789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6743"/>
    <w:rsid w:val="00AE2F08"/>
    <w:rsid w:val="00AE3AC3"/>
    <w:rsid w:val="00AF0675"/>
    <w:rsid w:val="00AF0FB0"/>
    <w:rsid w:val="00AF3BF6"/>
    <w:rsid w:val="00AF5788"/>
    <w:rsid w:val="00B10382"/>
    <w:rsid w:val="00B1076D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50802"/>
    <w:rsid w:val="00B5578E"/>
    <w:rsid w:val="00B607D3"/>
    <w:rsid w:val="00B657E1"/>
    <w:rsid w:val="00B65817"/>
    <w:rsid w:val="00B65A05"/>
    <w:rsid w:val="00B665D2"/>
    <w:rsid w:val="00B74DF6"/>
    <w:rsid w:val="00B7728C"/>
    <w:rsid w:val="00B8536C"/>
    <w:rsid w:val="00B93F8B"/>
    <w:rsid w:val="00B948EB"/>
    <w:rsid w:val="00BA19F4"/>
    <w:rsid w:val="00BA565E"/>
    <w:rsid w:val="00BB09BB"/>
    <w:rsid w:val="00BB1E98"/>
    <w:rsid w:val="00BB3929"/>
    <w:rsid w:val="00BC026C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C0160E"/>
    <w:rsid w:val="00C111A5"/>
    <w:rsid w:val="00C126B6"/>
    <w:rsid w:val="00C14018"/>
    <w:rsid w:val="00C16743"/>
    <w:rsid w:val="00C20AA6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469A"/>
    <w:rsid w:val="00C55182"/>
    <w:rsid w:val="00C55C22"/>
    <w:rsid w:val="00C5649B"/>
    <w:rsid w:val="00C60B1E"/>
    <w:rsid w:val="00C63806"/>
    <w:rsid w:val="00C65779"/>
    <w:rsid w:val="00C66C31"/>
    <w:rsid w:val="00C73B2F"/>
    <w:rsid w:val="00C73BAB"/>
    <w:rsid w:val="00C85F57"/>
    <w:rsid w:val="00C95F29"/>
    <w:rsid w:val="00C975DC"/>
    <w:rsid w:val="00CA07E8"/>
    <w:rsid w:val="00CA3781"/>
    <w:rsid w:val="00CA78CD"/>
    <w:rsid w:val="00CB14E7"/>
    <w:rsid w:val="00CB2B19"/>
    <w:rsid w:val="00CB43F8"/>
    <w:rsid w:val="00CB73D1"/>
    <w:rsid w:val="00CC2F8B"/>
    <w:rsid w:val="00CC3CCD"/>
    <w:rsid w:val="00CD1775"/>
    <w:rsid w:val="00CD21BF"/>
    <w:rsid w:val="00CD2A95"/>
    <w:rsid w:val="00CE0F24"/>
    <w:rsid w:val="00CF4B35"/>
    <w:rsid w:val="00D0060F"/>
    <w:rsid w:val="00D04E6E"/>
    <w:rsid w:val="00D04F4B"/>
    <w:rsid w:val="00D072E7"/>
    <w:rsid w:val="00D1141D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571B"/>
    <w:rsid w:val="00D760A4"/>
    <w:rsid w:val="00D77145"/>
    <w:rsid w:val="00D8163E"/>
    <w:rsid w:val="00D8212C"/>
    <w:rsid w:val="00D83F4C"/>
    <w:rsid w:val="00D85B56"/>
    <w:rsid w:val="00D9198A"/>
    <w:rsid w:val="00D94802"/>
    <w:rsid w:val="00D967B6"/>
    <w:rsid w:val="00DA48D2"/>
    <w:rsid w:val="00DA5713"/>
    <w:rsid w:val="00DB153B"/>
    <w:rsid w:val="00DB5630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4464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463E9"/>
    <w:rsid w:val="00E51C5B"/>
    <w:rsid w:val="00E61759"/>
    <w:rsid w:val="00E65D90"/>
    <w:rsid w:val="00E75047"/>
    <w:rsid w:val="00E84D2B"/>
    <w:rsid w:val="00E87D24"/>
    <w:rsid w:val="00E92647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61D7"/>
    <w:rsid w:val="00EE3508"/>
    <w:rsid w:val="00EE5789"/>
    <w:rsid w:val="00EE6777"/>
    <w:rsid w:val="00EE7823"/>
    <w:rsid w:val="00EF2D15"/>
    <w:rsid w:val="00EF4A2E"/>
    <w:rsid w:val="00EF767D"/>
    <w:rsid w:val="00EF7941"/>
    <w:rsid w:val="00F041B6"/>
    <w:rsid w:val="00F1384B"/>
    <w:rsid w:val="00F2148B"/>
    <w:rsid w:val="00F217D2"/>
    <w:rsid w:val="00F2284E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4E6F"/>
    <w:rsid w:val="00F65D37"/>
    <w:rsid w:val="00F70D08"/>
    <w:rsid w:val="00F73131"/>
    <w:rsid w:val="00F7369A"/>
    <w:rsid w:val="00F74071"/>
    <w:rsid w:val="00F74803"/>
    <w:rsid w:val="00F77C13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B31D4"/>
    <w:rsid w:val="00FB3A19"/>
    <w:rsid w:val="00FB7468"/>
    <w:rsid w:val="00FC1E20"/>
    <w:rsid w:val="00FC26F6"/>
    <w:rsid w:val="00FC675F"/>
    <w:rsid w:val="00FC6BB7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2B2-7C2D-468A-AA72-92EB545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Zarneke, Barbara</cp:lastModifiedBy>
  <cp:revision>2</cp:revision>
  <cp:lastPrinted>2014-02-20T00:32:00Z</cp:lastPrinted>
  <dcterms:created xsi:type="dcterms:W3CDTF">2018-08-14T22:16:00Z</dcterms:created>
  <dcterms:modified xsi:type="dcterms:W3CDTF">2018-08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512774</vt:i4>
  </property>
  <property fmtid="{D5CDD505-2E9C-101B-9397-08002B2CF9AE}" pid="3" name="_NewReviewCycle">
    <vt:lpwstr/>
  </property>
  <property fmtid="{D5CDD505-2E9C-101B-9397-08002B2CF9AE}" pid="4" name="_EmailSubject">
    <vt:lpwstr>July Meeting No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  <property fmtid="{D5CDD505-2E9C-101B-9397-08002B2CF9AE}" pid="7" name="_ReviewingToolsShownOnce">
    <vt:lpwstr/>
  </property>
</Properties>
</file>